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7F2200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477689">
        <w:rPr>
          <w:rFonts w:ascii="Times New Roman" w:hAnsi="Times New Roman"/>
          <w:b/>
          <w:spacing w:val="20"/>
        </w:rPr>
        <w:t>gi</w:t>
      </w:r>
      <w:r w:rsidR="00F17374">
        <w:rPr>
          <w:rFonts w:ascii="Times New Roman" w:hAnsi="Times New Roman"/>
          <w:b/>
          <w:spacing w:val="20"/>
        </w:rPr>
        <w:t>rkal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C3B68D5"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477689">
        <w:t>Gi</w:t>
      </w:r>
      <w:r w:rsidR="00F17374">
        <w:t>rkal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D2DB" w14:textId="77777777" w:rsidR="0009454E" w:rsidRDefault="0009454E">
      <w:r>
        <w:separator/>
      </w:r>
    </w:p>
  </w:endnote>
  <w:endnote w:type="continuationSeparator" w:id="0">
    <w:p w14:paraId="694D9B35" w14:textId="77777777" w:rsidR="0009454E" w:rsidRDefault="0009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AD21" w14:textId="77777777" w:rsidR="0009454E" w:rsidRDefault="0009454E">
      <w:r>
        <w:separator/>
      </w:r>
    </w:p>
  </w:footnote>
  <w:footnote w:type="continuationSeparator" w:id="0">
    <w:p w14:paraId="60E15412" w14:textId="77777777" w:rsidR="0009454E" w:rsidRDefault="00094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8</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15:00Z</dcterms:created>
  <dcterms:modified xsi:type="dcterms:W3CDTF">2021-12-01T14:15:00Z</dcterms:modified>
</cp:coreProperties>
</file>